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№30 «п.Южный-8 Март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30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1D1B0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DF16F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9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6A1623" w:rsidRPr="006A1623" w:rsidRDefault="005A6E39" w:rsidP="006A1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1D1B05" w:rsidRPr="001D1B05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sz w:val="26"/>
          <w:szCs w:val="26"/>
        </w:rPr>
        <w:t xml:space="preserve">М.Росковой, Брестская, Бульварная, Защитников Осетии,20, СОШ №8, з/д «Рокос», Сибирская, Уфимская, Курганная, В.Абаева,91, Красногвардейская, штаб 58 армии, Дом печати, ТЦ «Арктика», ДК ОЗАТЭ, Ардонская, пр.Коста, Гастелло, Гадиева, Центр-К, ВМУП «Владэнерго», Дзержинского, Первомайская, </w:t>
      </w:r>
      <w:r w:rsidR="006A1623" w:rsidRPr="006A1623">
        <w:rPr>
          <w:rFonts w:ascii="Times New Roman" w:hAnsi="Times New Roman" w:cs="Times New Roman"/>
          <w:sz w:val="26"/>
          <w:szCs w:val="26"/>
        </w:rPr>
        <w:lastRenderedPageBreak/>
        <w:t xml:space="preserve">Кожвендиспансер, УГИБДД, рест. «Троя», парк. «Олимпийский», маг. «М-Видео», Калинина, центр «Асик», Парк афганцев, Цоколаева, маг. «Забава», ТЦ «Алан», ТЦ «Столица», ТЦ «Вертикаль», АВ-1, Московская, 15, Советский районный суд, Леонова, </w:t>
      </w:r>
    </w:p>
    <w:p w:rsidR="006A1623" w:rsidRPr="006A1623" w:rsidRDefault="006A1623" w:rsidP="006A1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623">
        <w:rPr>
          <w:rFonts w:ascii="Times New Roman" w:hAnsi="Times New Roman" w:cs="Times New Roman"/>
          <w:sz w:val="26"/>
          <w:szCs w:val="26"/>
        </w:rPr>
        <w:t>маг. «Альда», Котовского, поликлиника №3, КБСП, СОШ №25, Николаева, Мичурина, Нартовск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06F0" w:rsidRPr="006A1623" w:rsidRDefault="000706F0" w:rsidP="001D1B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sz w:val="26"/>
          <w:szCs w:val="26"/>
        </w:rPr>
        <w:t>Бульварная, Защ.Осетии, Косногвардейская, пр.Коста, Гадиева, пр.Доватора, Барбашова, Московская, Пожарского Иристонская, Мичурина, Тельмана, 8 Марта</w:t>
      </w:r>
      <w:r w:rsidR="006A1623">
        <w:rPr>
          <w:rFonts w:ascii="Times New Roman" w:hAnsi="Times New Roman" w:cs="Times New Roman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0513AF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B53EEB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B53EEB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B53EEB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B53EEB">
        <w:rPr>
          <w:rFonts w:ascii="Times New Roman" w:hAnsi="Times New Roman" w:cs="Times New Roman"/>
          <w:sz w:val="26"/>
          <w:szCs w:val="26"/>
        </w:rPr>
        <w:t>7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B53EEB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B53EEB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  <w:r w:rsidR="00B53EEB">
        <w:rPr>
          <w:rFonts w:ascii="Times New Roman" w:hAnsi="Times New Roman" w:cs="Times New Roman"/>
          <w:sz w:val="26"/>
          <w:szCs w:val="26"/>
        </w:rPr>
        <w:t>,</w:t>
      </w:r>
      <w:r w:rsidR="00B53EEB" w:rsidRPr="00B53EEB">
        <w:rPr>
          <w:rFonts w:ascii="Times New Roman" w:hAnsi="Times New Roman" w:cs="Times New Roman"/>
          <w:sz w:val="26"/>
          <w:szCs w:val="26"/>
        </w:rPr>
        <w:t xml:space="preserve"> </w:t>
      </w:r>
      <w:r w:rsidR="00B53EEB">
        <w:rPr>
          <w:rFonts w:ascii="Times New Roman" w:hAnsi="Times New Roman" w:cs="Times New Roman"/>
          <w:sz w:val="26"/>
          <w:szCs w:val="26"/>
        </w:rPr>
        <w:t>перерыв с 13:00 до 14:00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0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2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3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6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1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2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3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4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5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6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7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8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9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1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2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4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5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1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2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1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3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4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5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6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7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8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9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6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1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2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0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2"/>
      <w:bookmarkEnd w:id="41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2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3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7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GoBack"/>
      <w:bookmarkEnd w:id="50"/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02" w:rsidRDefault="00435502" w:rsidP="00210C35">
      <w:pPr>
        <w:spacing w:after="0" w:line="240" w:lineRule="auto"/>
      </w:pPr>
      <w:r>
        <w:separator/>
      </w:r>
    </w:p>
  </w:endnote>
  <w:endnote w:type="continuationSeparator" w:id="0">
    <w:p w:rsidR="00435502" w:rsidRDefault="00435502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02" w:rsidRDefault="00435502" w:rsidP="00210C35">
      <w:pPr>
        <w:spacing w:after="0" w:line="240" w:lineRule="auto"/>
      </w:pPr>
      <w:r>
        <w:separator/>
      </w:r>
    </w:p>
  </w:footnote>
  <w:footnote w:type="continuationSeparator" w:id="0">
    <w:p w:rsidR="00435502" w:rsidRDefault="00435502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513AF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27B81"/>
    <w:rsid w:val="0043464E"/>
    <w:rsid w:val="00435502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A1623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53EEB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244ED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C68C-BE58-4AD2-9633-95E1CC7E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19</cp:revision>
  <cp:lastPrinted>2024-04-26T11:10:00Z</cp:lastPrinted>
  <dcterms:created xsi:type="dcterms:W3CDTF">2023-05-19T11:53:00Z</dcterms:created>
  <dcterms:modified xsi:type="dcterms:W3CDTF">2024-05-02T06:25:00Z</dcterms:modified>
</cp:coreProperties>
</file>